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FE7C4" w14:textId="77777777"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14:paraId="66F761EA" w14:textId="74E7F54C" w:rsidR="00E62A3A" w:rsidRPr="00A55E63" w:rsidRDefault="00913435" w:rsidP="00E62A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 xml:space="preserve"> mikro </w:t>
      </w:r>
      <w:r w:rsidRPr="00A55E63">
        <w:rPr>
          <w:rFonts w:ascii="Arial Narrow" w:hAnsi="Arial Narrow"/>
          <w:b/>
        </w:rPr>
        <w:t>účtovnej závierke za rok 20</w:t>
      </w:r>
      <w:r w:rsidR="00E62A3A">
        <w:rPr>
          <w:rFonts w:ascii="Arial Narrow" w:hAnsi="Arial Narrow"/>
          <w:b/>
        </w:rPr>
        <w:t>2</w:t>
      </w:r>
      <w:r w:rsidR="00133662">
        <w:rPr>
          <w:rFonts w:ascii="Arial Narrow" w:hAnsi="Arial Narrow"/>
          <w:b/>
        </w:rPr>
        <w:t>1</w:t>
      </w:r>
    </w:p>
    <w:p w14:paraId="1E911062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r w:rsidR="003657F5" w:rsidRPr="00A55E63">
        <w:rPr>
          <w:rFonts w:ascii="Arial Narrow" w:hAnsi="Arial Narrow"/>
          <w:b/>
        </w:rPr>
        <w:t>mikro účtovné jednotky</w:t>
      </w:r>
      <w:r w:rsidR="00A52159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3E2E3F71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ostatná 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14:paraId="0F44A29A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571EAB89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4EA78C72" w14:textId="069EA4EE" w:rsidR="00F404E8" w:rsidRPr="00A55E63" w:rsidRDefault="00C75857" w:rsidP="00C75857">
      <w:pPr>
        <w:tabs>
          <w:tab w:val="center" w:pos="4353"/>
          <w:tab w:val="left" w:pos="7350"/>
        </w:tabs>
        <w:ind w:right="841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ab/>
      </w:r>
      <w:r w:rsidR="002C12B4" w:rsidRPr="00A55E63">
        <w:rPr>
          <w:rFonts w:ascii="Arial" w:eastAsia="Times New Roman" w:hAnsi="Arial" w:cs="Arial"/>
          <w:b/>
          <w:bCs/>
        </w:rPr>
        <w:t>Vš</w:t>
      </w:r>
      <w:r w:rsidR="002C12B4" w:rsidRPr="00A55E63">
        <w:rPr>
          <w:rFonts w:ascii="Arial" w:eastAsia="Times New Roman" w:hAnsi="Arial" w:cs="Arial"/>
          <w:b/>
          <w:bCs/>
          <w:spacing w:val="-2"/>
        </w:rPr>
        <w:t>e</w:t>
      </w:r>
      <w:r w:rsidR="002C12B4" w:rsidRPr="00A55E63">
        <w:rPr>
          <w:rFonts w:ascii="Arial" w:eastAsia="Times New Roman" w:hAnsi="Arial" w:cs="Arial"/>
          <w:b/>
          <w:bCs/>
        </w:rPr>
        <w:t>ob</w:t>
      </w:r>
      <w:r w:rsidR="002C12B4" w:rsidRPr="00A55E63">
        <w:rPr>
          <w:rFonts w:ascii="Arial" w:eastAsia="Times New Roman" w:hAnsi="Arial" w:cs="Arial"/>
          <w:b/>
          <w:bCs/>
          <w:spacing w:val="-1"/>
        </w:rPr>
        <w:t>ec</w:t>
      </w:r>
      <w:r w:rsidR="002C12B4" w:rsidRPr="00A55E63">
        <w:rPr>
          <w:rFonts w:ascii="Arial" w:eastAsia="Times New Roman" w:hAnsi="Arial" w:cs="Arial"/>
          <w:b/>
          <w:bCs/>
        </w:rPr>
        <w:t>né</w:t>
      </w:r>
      <w:r w:rsidR="00A52159">
        <w:rPr>
          <w:rFonts w:ascii="Arial" w:eastAsia="Times New Roman" w:hAnsi="Arial" w:cs="Arial"/>
          <w:b/>
          <w:bCs/>
        </w:rPr>
        <w:t xml:space="preserve"> </w:t>
      </w:r>
      <w:r w:rsidR="002C12B4" w:rsidRPr="00A55E63">
        <w:rPr>
          <w:rFonts w:ascii="Arial" w:eastAsia="Times New Roman" w:hAnsi="Arial" w:cs="Arial"/>
          <w:b/>
          <w:bCs/>
        </w:rPr>
        <w:t>úda</w:t>
      </w:r>
      <w:r w:rsidR="002C12B4" w:rsidRPr="00A55E63">
        <w:rPr>
          <w:rFonts w:ascii="Arial" w:eastAsia="Times New Roman" w:hAnsi="Arial" w:cs="Arial"/>
          <w:b/>
          <w:bCs/>
          <w:spacing w:val="-1"/>
        </w:rPr>
        <w:t>j</w:t>
      </w:r>
      <w:r w:rsidR="002C12B4" w:rsidRPr="00A55E63">
        <w:rPr>
          <w:rFonts w:ascii="Arial" w:eastAsia="Times New Roman" w:hAnsi="Arial" w:cs="Arial"/>
          <w:b/>
          <w:bCs/>
        </w:rPr>
        <w:t>e</w:t>
      </w:r>
      <w:r>
        <w:rPr>
          <w:rFonts w:ascii="Arial" w:eastAsia="Times New Roman" w:hAnsi="Arial" w:cs="Arial"/>
          <w:b/>
          <w:bCs/>
        </w:rPr>
        <w:tab/>
      </w:r>
    </w:p>
    <w:p w14:paraId="0CC3DDEA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51250E15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159A1EB0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34"/>
        <w:gridCol w:w="6503"/>
      </w:tblGrid>
      <w:tr w:rsidR="00A55E63" w:rsidRPr="00A55E63" w14:paraId="0A87EFE3" w14:textId="77777777" w:rsidTr="002D7E6D">
        <w:tc>
          <w:tcPr>
            <w:tcW w:w="3085" w:type="dxa"/>
          </w:tcPr>
          <w:p w14:paraId="5497FE5C" w14:textId="77777777"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14:paraId="6605E0A4" w14:textId="184EF7AF" w:rsidR="002D7E6D" w:rsidRPr="00A55E63" w:rsidRDefault="00FE0A98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sic Management</w:t>
            </w:r>
            <w:r w:rsidR="009D05A4">
              <w:rPr>
                <w:rFonts w:ascii="Arial" w:hAnsi="Arial" w:cs="Arial"/>
              </w:rPr>
              <w:t xml:space="preserve"> s.r.o.</w:t>
            </w:r>
          </w:p>
        </w:tc>
      </w:tr>
      <w:tr w:rsidR="00A55E63" w:rsidRPr="00A55E63" w14:paraId="63A0F3F6" w14:textId="77777777" w:rsidTr="002D7E6D">
        <w:tc>
          <w:tcPr>
            <w:tcW w:w="3085" w:type="dxa"/>
          </w:tcPr>
          <w:p w14:paraId="1C0A980E" w14:textId="77777777"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</w:tcPr>
          <w:p w14:paraId="5D781A97" w14:textId="30F16F56" w:rsidR="002D7E6D" w:rsidRPr="00A55E63" w:rsidRDefault="00FE0A98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324159</w:t>
            </w:r>
          </w:p>
        </w:tc>
      </w:tr>
      <w:tr w:rsidR="00A55E63" w:rsidRPr="00A55E63" w14:paraId="2FDD4EBF" w14:textId="77777777" w:rsidTr="002D7E6D">
        <w:tc>
          <w:tcPr>
            <w:tcW w:w="3085" w:type="dxa"/>
          </w:tcPr>
          <w:p w14:paraId="30BC0DCB" w14:textId="77777777"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14:paraId="3969EE07" w14:textId="0DE598F1" w:rsidR="002D7E6D" w:rsidRPr="00A55E63" w:rsidRDefault="00FE0A98" w:rsidP="00A52159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Style w:val="ra"/>
                <w:rFonts w:ascii="Arial" w:hAnsi="Arial" w:cs="Arial"/>
                <w:color w:val="000000"/>
                <w:shd w:val="clear" w:color="auto" w:fill="FFFFFF"/>
              </w:rPr>
              <w:t>Novomestská</w:t>
            </w:r>
            <w:r w:rsidR="00980A60" w:rsidRPr="00980A60">
              <w:rPr>
                <w:rStyle w:val="ra"/>
                <w:rFonts w:ascii="Arial" w:hAnsi="Arial" w:cs="Arial"/>
                <w:color w:val="000000"/>
                <w:shd w:val="clear" w:color="auto" w:fill="FFFFFF"/>
              </w:rPr>
              <w:t> 9</w:t>
            </w:r>
            <w:r>
              <w:rPr>
                <w:rStyle w:val="ra"/>
                <w:rFonts w:ascii="Arial" w:hAnsi="Arial" w:cs="Arial"/>
                <w:color w:val="000000"/>
                <w:shd w:val="clear" w:color="auto" w:fill="FFFFFF"/>
              </w:rPr>
              <w:t>118/3</w:t>
            </w:r>
            <w:r w:rsidR="00EC0AB0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917 01</w:t>
            </w:r>
            <w:r w:rsidR="0037709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Trnava</w:t>
            </w:r>
          </w:p>
        </w:tc>
      </w:tr>
    </w:tbl>
    <w:p w14:paraId="5822C4CF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48E527B8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1A31949D" w14:textId="77777777"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557D10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557D10">
        <w:rPr>
          <w:rFonts w:ascii="Arial" w:hAnsi="Arial" w:cs="Arial"/>
          <w:spacing w:val="1"/>
          <w:sz w:val="22"/>
          <w:szCs w:val="22"/>
        </w:rPr>
        <w:t>–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557D1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557D1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57D10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557D1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557D1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557D1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  <w:r w:rsidR="00557D10">
        <w:rPr>
          <w:rFonts w:ascii="Arial" w:hAnsi="Arial" w:cs="Arial"/>
          <w:spacing w:val="-5"/>
          <w:sz w:val="22"/>
          <w:szCs w:val="22"/>
        </w:rPr>
        <w:t xml:space="preserve"> bez záznamu</w:t>
      </w:r>
    </w:p>
    <w:p w14:paraId="7B1F0B8C" w14:textId="77777777"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710AE2C2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49AA11B4" w14:textId="77777777"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9F53AE">
        <w:rPr>
          <w:rFonts w:ascii="Arial" w:hAnsi="Arial" w:cs="Arial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D84208">
        <w:rPr>
          <w:rFonts w:ascii="Arial" w:hAnsi="Arial" w:cs="Arial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14:paraId="1C760F84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A55E63" w:rsidRPr="00A55E63" w14:paraId="21A61A4E" w14:textId="77777777" w:rsidTr="002D7E6D">
        <w:tc>
          <w:tcPr>
            <w:tcW w:w="4219" w:type="dxa"/>
          </w:tcPr>
          <w:p w14:paraId="783E0EB8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14:paraId="7FC7ABE4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žné účtovné</w:t>
            </w:r>
          </w:p>
          <w:p w14:paraId="2A1A3E32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14:paraId="4BD0BB16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A55E63" w14:paraId="4C502D45" w14:textId="77777777" w:rsidTr="002D7E6D">
        <w:tc>
          <w:tcPr>
            <w:tcW w:w="4219" w:type="dxa"/>
          </w:tcPr>
          <w:p w14:paraId="7C4BD79B" w14:textId="77777777" w:rsidR="002D7E6D" w:rsidRPr="00A55E63" w:rsidRDefault="002D7E6D" w:rsidP="002D7E6D">
            <w:pPr>
              <w:spacing w:line="260" w:lineRule="exact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14:paraId="049B5B22" w14:textId="11E75601" w:rsidR="002D7E6D" w:rsidRPr="00A55E63" w:rsidRDefault="00FE0A98" w:rsidP="00AD6C8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342" w:type="dxa"/>
          </w:tcPr>
          <w:p w14:paraId="5703EAB6" w14:textId="5C114F0D" w:rsidR="002D7E6D" w:rsidRPr="00A55E63" w:rsidRDefault="00FE0A98" w:rsidP="00AD6C8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3C597D" w:rsidRPr="00A55E63" w14:paraId="078AE4FF" w14:textId="77777777" w:rsidTr="002D7E6D">
        <w:tc>
          <w:tcPr>
            <w:tcW w:w="4219" w:type="dxa"/>
          </w:tcPr>
          <w:p w14:paraId="63F2DDB9" w14:textId="1BD8A54A" w:rsidR="003C597D" w:rsidRPr="00A55E63" w:rsidRDefault="003C597D" w:rsidP="002D7E6D">
            <w:pPr>
              <w:spacing w:line="260" w:lineRule="exact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7730F18C" w14:textId="77777777" w:rsidR="003C597D" w:rsidRDefault="003C597D" w:rsidP="00AD6C8A">
            <w:pPr>
              <w:spacing w:line="260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3342" w:type="dxa"/>
          </w:tcPr>
          <w:p w14:paraId="2BAF84EB" w14:textId="77777777" w:rsidR="003C597D" w:rsidRDefault="003C597D" w:rsidP="00AD6C8A">
            <w:pPr>
              <w:spacing w:line="260" w:lineRule="exact"/>
              <w:jc w:val="both"/>
              <w:rPr>
                <w:rFonts w:ascii="Arial" w:hAnsi="Arial" w:cs="Arial"/>
              </w:rPr>
            </w:pPr>
          </w:p>
        </w:tc>
      </w:tr>
    </w:tbl>
    <w:p w14:paraId="3AE59226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14248CBB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59379C00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4568A370" w14:textId="77777777"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</w:t>
      </w:r>
      <w:r w:rsidR="00D84208">
        <w:rPr>
          <w:rFonts w:ascii="Arial" w:eastAsia="Times New Roman" w:hAnsi="Arial" w:cs="Arial"/>
          <w:b/>
          <w:bCs/>
        </w:rPr>
        <w:t> </w:t>
      </w:r>
      <w:r w:rsidRPr="00A55E63">
        <w:rPr>
          <w:rFonts w:ascii="Arial" w:eastAsia="Times New Roman" w:hAnsi="Arial" w:cs="Arial"/>
          <w:b/>
          <w:bCs/>
        </w:rPr>
        <w:t>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="00D84208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5A52C7B1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34C3C07F" w14:textId="45D22839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D84208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9A6E1F">
        <w:rPr>
          <w:rFonts w:ascii="Arial" w:hAnsi="Arial" w:cs="Arial"/>
          <w:sz w:val="22"/>
          <w:szCs w:val="22"/>
        </w:rPr>
        <w:t>:</w:t>
      </w:r>
      <w:r w:rsidR="009A6E1F" w:rsidRPr="009A6E1F">
        <w:rPr>
          <w:rFonts w:ascii="Arial" w:hAnsi="Arial" w:cs="Arial"/>
          <w:sz w:val="22"/>
          <w:szCs w:val="22"/>
        </w:rPr>
        <w:t xml:space="preserve"> Účtovná závierka</w:t>
      </w:r>
      <w:r w:rsidR="00647062">
        <w:rPr>
          <w:rFonts w:ascii="Arial" w:hAnsi="Arial" w:cs="Arial"/>
          <w:sz w:val="22"/>
          <w:szCs w:val="22"/>
        </w:rPr>
        <w:t xml:space="preserve"> Spoločnosti k 31. decembru 20</w:t>
      </w:r>
      <w:r w:rsidR="00E62A3A">
        <w:rPr>
          <w:rFonts w:ascii="Arial" w:hAnsi="Arial" w:cs="Arial"/>
          <w:sz w:val="22"/>
          <w:szCs w:val="22"/>
        </w:rPr>
        <w:t>2</w:t>
      </w:r>
      <w:r w:rsidR="00046E50">
        <w:rPr>
          <w:rFonts w:ascii="Arial" w:hAnsi="Arial" w:cs="Arial"/>
          <w:sz w:val="22"/>
          <w:szCs w:val="22"/>
        </w:rPr>
        <w:t>1</w:t>
      </w:r>
      <w:r w:rsidR="009A6E1F" w:rsidRPr="009A6E1F">
        <w:rPr>
          <w:rFonts w:ascii="Arial" w:hAnsi="Arial" w:cs="Arial"/>
          <w:sz w:val="22"/>
          <w:szCs w:val="22"/>
        </w:rPr>
        <w:t xml:space="preserve"> je zostavená ako riadna účtovná závierka podľa § 17 ods. 6 zákona NR SR č. 431/2002 Z.z. o účtovníctve v znení neskorších predpisov (ďalej len „zákon o účtovníctve“) za úč</w:t>
      </w:r>
      <w:r w:rsidR="00647062">
        <w:rPr>
          <w:rFonts w:ascii="Arial" w:hAnsi="Arial" w:cs="Arial"/>
          <w:sz w:val="22"/>
          <w:szCs w:val="22"/>
        </w:rPr>
        <w:t xml:space="preserve">tovné obdobie od </w:t>
      </w:r>
      <w:r w:rsidR="00377094">
        <w:rPr>
          <w:rFonts w:ascii="Arial" w:hAnsi="Arial" w:cs="Arial"/>
          <w:sz w:val="22"/>
          <w:szCs w:val="22"/>
        </w:rPr>
        <w:t>01</w:t>
      </w:r>
      <w:r w:rsidR="003D64F2">
        <w:rPr>
          <w:rFonts w:ascii="Arial" w:hAnsi="Arial" w:cs="Arial"/>
          <w:sz w:val="22"/>
          <w:szCs w:val="22"/>
        </w:rPr>
        <w:t xml:space="preserve">. </w:t>
      </w:r>
      <w:r w:rsidR="00377094">
        <w:rPr>
          <w:rFonts w:ascii="Arial" w:hAnsi="Arial" w:cs="Arial"/>
          <w:sz w:val="22"/>
          <w:szCs w:val="22"/>
        </w:rPr>
        <w:t>januára</w:t>
      </w:r>
      <w:r w:rsidR="00D22B5C">
        <w:rPr>
          <w:rFonts w:ascii="Arial" w:hAnsi="Arial" w:cs="Arial"/>
          <w:sz w:val="22"/>
          <w:szCs w:val="22"/>
        </w:rPr>
        <w:t xml:space="preserve"> </w:t>
      </w:r>
      <w:r w:rsidR="00647062">
        <w:rPr>
          <w:rFonts w:ascii="Arial" w:hAnsi="Arial" w:cs="Arial"/>
          <w:sz w:val="22"/>
          <w:szCs w:val="22"/>
        </w:rPr>
        <w:t>20</w:t>
      </w:r>
      <w:r w:rsidR="00E62A3A">
        <w:rPr>
          <w:rFonts w:ascii="Arial" w:hAnsi="Arial" w:cs="Arial"/>
          <w:sz w:val="22"/>
          <w:szCs w:val="22"/>
        </w:rPr>
        <w:t>2</w:t>
      </w:r>
      <w:r w:rsidR="00133662">
        <w:rPr>
          <w:rFonts w:ascii="Arial" w:hAnsi="Arial" w:cs="Arial"/>
          <w:sz w:val="22"/>
          <w:szCs w:val="22"/>
        </w:rPr>
        <w:t>1</w:t>
      </w:r>
      <w:r w:rsidR="009A6E1F" w:rsidRPr="009A6E1F">
        <w:rPr>
          <w:rFonts w:ascii="Arial" w:hAnsi="Arial" w:cs="Arial"/>
          <w:sz w:val="22"/>
          <w:szCs w:val="22"/>
        </w:rPr>
        <w:t xml:space="preserve"> do 31. decembra 20</w:t>
      </w:r>
      <w:r w:rsidR="00E62A3A">
        <w:rPr>
          <w:rFonts w:ascii="Arial" w:hAnsi="Arial" w:cs="Arial"/>
          <w:sz w:val="22"/>
          <w:szCs w:val="22"/>
        </w:rPr>
        <w:t>2</w:t>
      </w:r>
      <w:r w:rsidR="00133662">
        <w:rPr>
          <w:rFonts w:ascii="Arial" w:hAnsi="Arial" w:cs="Arial"/>
          <w:sz w:val="22"/>
          <w:szCs w:val="22"/>
        </w:rPr>
        <w:t>1</w:t>
      </w:r>
      <w:r w:rsidR="009A6E1F" w:rsidRPr="009A6E1F">
        <w:rPr>
          <w:rFonts w:ascii="Arial" w:hAnsi="Arial" w:cs="Arial"/>
          <w:sz w:val="22"/>
          <w:szCs w:val="22"/>
        </w:rPr>
        <w:t>.</w:t>
      </w:r>
    </w:p>
    <w:p w14:paraId="54BC90E4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610F62FA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D84208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2654FD18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A55E63" w14:paraId="6DC9EAC7" w14:textId="77777777" w:rsidTr="002D7E6D">
        <w:tc>
          <w:tcPr>
            <w:tcW w:w="4843" w:type="dxa"/>
          </w:tcPr>
          <w:p w14:paraId="257E4741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14:paraId="788051AA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A55E63" w14:paraId="21149C7A" w14:textId="77777777" w:rsidTr="002D7E6D">
        <w:tc>
          <w:tcPr>
            <w:tcW w:w="4843" w:type="dxa"/>
          </w:tcPr>
          <w:p w14:paraId="7640D697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30755A43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15DC6B89" w14:textId="77777777" w:rsidTr="002D7E6D">
        <w:tc>
          <w:tcPr>
            <w:tcW w:w="4843" w:type="dxa"/>
          </w:tcPr>
          <w:p w14:paraId="2EC3A985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234B2BCF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31901FB7" w14:textId="77777777" w:rsidTr="002D7E6D">
        <w:tc>
          <w:tcPr>
            <w:tcW w:w="4843" w:type="dxa"/>
          </w:tcPr>
          <w:p w14:paraId="44161740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1E86B9BC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26F01113" w14:textId="77777777" w:rsidTr="002D7E6D">
        <w:tc>
          <w:tcPr>
            <w:tcW w:w="4843" w:type="dxa"/>
          </w:tcPr>
          <w:p w14:paraId="011D6EB9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kúpo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14:paraId="612D6E5F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408ECF67" w14:textId="77777777" w:rsidTr="002D7E6D">
        <w:tc>
          <w:tcPr>
            <w:tcW w:w="4843" w:type="dxa"/>
          </w:tcPr>
          <w:p w14:paraId="62CBCDAF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A55E63">
              <w:rPr>
                <w:rFonts w:ascii="Arial" w:hAnsi="Arial" w:cs="Arial"/>
                <w:sz w:val="22"/>
                <w:szCs w:val="22"/>
              </w:rPr>
              <w:t>tvo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</w:tcPr>
          <w:p w14:paraId="3F9E8CDD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A55E63" w14:paraId="3548A374" w14:textId="77777777" w:rsidTr="002D7E6D">
        <w:tc>
          <w:tcPr>
            <w:tcW w:w="4843" w:type="dxa"/>
          </w:tcPr>
          <w:p w14:paraId="41B78972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14:paraId="3920AAE3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14:paraId="70A475A3" w14:textId="77777777" w:rsidTr="002D7E6D">
        <w:tc>
          <w:tcPr>
            <w:tcW w:w="4843" w:type="dxa"/>
          </w:tcPr>
          <w:p w14:paraId="3EB35C94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14:paraId="01F35F87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078A0EBA" w14:textId="77777777" w:rsidTr="002D7E6D">
        <w:tc>
          <w:tcPr>
            <w:tcW w:w="4843" w:type="dxa"/>
          </w:tcPr>
          <w:p w14:paraId="7041E5E0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A55E63">
              <w:rPr>
                <w:rFonts w:ascii="Arial" w:hAnsi="Arial" w:cs="Arial"/>
                <w:sz w:val="22"/>
                <w:szCs w:val="22"/>
              </w:rPr>
              <w:t>in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2B1CB64A" w14:textId="77777777" w:rsidR="002D7E6D" w:rsidRPr="00A55E63" w:rsidRDefault="00A55E63" w:rsidP="00E5226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25DB0D37" w14:textId="77777777" w:rsidTr="002D7E6D">
        <w:tc>
          <w:tcPr>
            <w:tcW w:w="4843" w:type="dxa"/>
          </w:tcPr>
          <w:p w14:paraId="5663A0E1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A55E63">
              <w:rPr>
                <w:rFonts w:ascii="Arial" w:hAnsi="Arial" w:cs="Arial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z w:val="22"/>
                <w:szCs w:val="22"/>
              </w:rPr>
              <w:t>ky 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>tane</w:t>
            </w:r>
            <w:r w:rsidR="001A3F8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14:paraId="471FB121" w14:textId="77777777" w:rsidR="002D7E6D" w:rsidRPr="00A55E63" w:rsidRDefault="00A55E63" w:rsidP="00E5226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14:paraId="2661C850" w14:textId="77777777" w:rsidTr="002D7E6D">
        <w:tc>
          <w:tcPr>
            <w:tcW w:w="4843" w:type="dxa"/>
          </w:tcPr>
          <w:p w14:paraId="5F96C2BB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</w:tcPr>
          <w:p w14:paraId="35B97246" w14:textId="77777777" w:rsidR="002D7E6D" w:rsidRPr="00A55E63" w:rsidRDefault="00A55E63" w:rsidP="00E5226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14:paraId="32F85D02" w14:textId="77777777" w:rsidTr="002D7E6D">
        <w:tc>
          <w:tcPr>
            <w:tcW w:w="4843" w:type="dxa"/>
          </w:tcPr>
          <w:p w14:paraId="104E7996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Pô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A55E63">
              <w:rPr>
                <w:rFonts w:ascii="Arial" w:hAnsi="Arial" w:cs="Arial"/>
                <w:sz w:val="22"/>
                <w:szCs w:val="22"/>
              </w:rPr>
              <w:t>ičky 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A55E63">
              <w:rPr>
                <w:rFonts w:ascii="Arial" w:hAnsi="Arial" w:cs="Arial"/>
                <w:sz w:val="22"/>
                <w:szCs w:val="22"/>
              </w:rPr>
              <w:t>ú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14:paraId="2D9B1EC6" w14:textId="77777777" w:rsidR="002D7E6D" w:rsidRPr="00A55E63" w:rsidRDefault="00A55E63" w:rsidP="00E5226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14:paraId="6EDE8680" w14:textId="77777777" w:rsidTr="002D7E6D">
        <w:tc>
          <w:tcPr>
            <w:tcW w:w="4843" w:type="dxa"/>
          </w:tcPr>
          <w:p w14:paraId="7D14EFB6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lastRenderedPageBreak/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iv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to</w:t>
            </w:r>
            <w:r w:rsidRPr="00A55E63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A55E63">
              <w:rPr>
                <w:rFonts w:ascii="Arial" w:hAnsi="Arial" w:cs="Arial"/>
                <w:sz w:val="22"/>
                <w:szCs w:val="22"/>
              </w:rPr>
              <w:t>op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A55E63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</w:tcPr>
          <w:p w14:paraId="273D1F17" w14:textId="77777777" w:rsidR="002D7E6D" w:rsidRPr="00A55E63" w:rsidRDefault="00A55E63" w:rsidP="00E5226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69DAD1D6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AB0E9F8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00C7FCC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D84208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D84208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D84208">
        <w:rPr>
          <w:rFonts w:ascii="Arial" w:hAnsi="Arial" w:cs="Arial"/>
          <w:sz w:val="22"/>
          <w:szCs w:val="22"/>
        </w:rPr>
        <w:t xml:space="preserve"> 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D84208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D84208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  <w:r w:rsidR="007243D0" w:rsidRPr="007243D0">
        <w:rPr>
          <w:rFonts w:ascii="Arial" w:hAnsi="Arial" w:cs="Arial"/>
          <w:spacing w:val="-5"/>
          <w:sz w:val="22"/>
          <w:szCs w:val="22"/>
        </w:rPr>
        <w:t xml:space="preserve"> </w:t>
      </w:r>
    </w:p>
    <w:p w14:paraId="3A8F917F" w14:textId="77777777" w:rsidR="007243D0" w:rsidRDefault="007243D0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1"/>
        <w:gridCol w:w="1009"/>
        <w:gridCol w:w="2096"/>
        <w:gridCol w:w="2251"/>
      </w:tblGrid>
      <w:tr w:rsidR="007243D0" w:rsidRPr="00755848" w14:paraId="2A3FFB62" w14:textId="77777777" w:rsidTr="00E52262">
        <w:tc>
          <w:tcPr>
            <w:tcW w:w="4218" w:type="dxa"/>
          </w:tcPr>
          <w:p w14:paraId="30CD8D8E" w14:textId="77777777" w:rsidR="007243D0" w:rsidRPr="00755848" w:rsidRDefault="007243D0" w:rsidP="00E52262">
            <w:pPr>
              <w:jc w:val="center"/>
              <w:rPr>
                <w:rFonts w:ascii="Arial Narrow" w:hAnsi="Arial Narrow" w:cs="Arial"/>
                <w:b/>
              </w:rPr>
            </w:pPr>
            <w:r w:rsidRPr="00755848">
              <w:rPr>
                <w:rFonts w:ascii="Arial Narrow" w:hAnsi="Arial Narrow" w:cs="Arial"/>
                <w:b/>
              </w:rPr>
              <w:t>Dlhodobý hmotný a nehmotný</w:t>
            </w:r>
          </w:p>
          <w:p w14:paraId="58BC40F3" w14:textId="77777777" w:rsidR="007243D0" w:rsidRPr="00755848" w:rsidRDefault="007243D0" w:rsidP="00E52262">
            <w:pPr>
              <w:jc w:val="center"/>
              <w:rPr>
                <w:rFonts w:ascii="Arial Narrow" w:hAnsi="Arial Narrow" w:cs="Arial"/>
                <w:b/>
              </w:rPr>
            </w:pPr>
            <w:r w:rsidRPr="00755848">
              <w:rPr>
                <w:rFonts w:ascii="Arial Narrow" w:hAnsi="Arial Narrow" w:cs="Arial"/>
                <w:b/>
              </w:rPr>
              <w:t>odpisovaný majetok</w:t>
            </w:r>
          </w:p>
        </w:tc>
        <w:tc>
          <w:tcPr>
            <w:tcW w:w="1013" w:type="dxa"/>
          </w:tcPr>
          <w:p w14:paraId="4914853D" w14:textId="77777777" w:rsidR="007243D0" w:rsidRPr="00755848" w:rsidRDefault="007243D0" w:rsidP="00E52262">
            <w:pPr>
              <w:jc w:val="center"/>
              <w:rPr>
                <w:rFonts w:ascii="Arial Narrow" w:hAnsi="Arial Narrow" w:cs="Arial"/>
                <w:b/>
              </w:rPr>
            </w:pPr>
            <w:r w:rsidRPr="00755848">
              <w:rPr>
                <w:rFonts w:ascii="Arial Narrow" w:hAnsi="Arial Narrow" w:cs="Arial"/>
                <w:b/>
              </w:rPr>
              <w:t>číslo</w:t>
            </w:r>
          </w:p>
          <w:p w14:paraId="334862A2" w14:textId="77777777" w:rsidR="007243D0" w:rsidRPr="00755848" w:rsidRDefault="007243D0" w:rsidP="00E52262">
            <w:pPr>
              <w:jc w:val="center"/>
              <w:rPr>
                <w:rFonts w:ascii="Arial Narrow" w:hAnsi="Arial Narrow" w:cs="Arial"/>
                <w:b/>
              </w:rPr>
            </w:pPr>
            <w:r w:rsidRPr="00755848">
              <w:rPr>
                <w:rFonts w:ascii="Arial Narrow" w:hAnsi="Arial Narrow" w:cs="Arial"/>
                <w:b/>
              </w:rPr>
              <w:t>účtu</w:t>
            </w:r>
          </w:p>
        </w:tc>
        <w:tc>
          <w:tcPr>
            <w:tcW w:w="2107" w:type="dxa"/>
          </w:tcPr>
          <w:p w14:paraId="7AFCA2C9" w14:textId="77777777" w:rsidR="007243D0" w:rsidRPr="00755848" w:rsidRDefault="007243D0" w:rsidP="00E52262">
            <w:pPr>
              <w:jc w:val="center"/>
              <w:rPr>
                <w:rFonts w:ascii="Arial Narrow" w:hAnsi="Arial Narrow" w:cs="Arial"/>
                <w:b/>
              </w:rPr>
            </w:pPr>
            <w:r w:rsidRPr="00755848">
              <w:rPr>
                <w:rFonts w:ascii="Arial Narrow" w:hAnsi="Arial Narrow" w:cs="Arial"/>
                <w:b/>
              </w:rPr>
              <w:t>doba odpisovania</w:t>
            </w:r>
          </w:p>
          <w:p w14:paraId="48FDF33A" w14:textId="77777777" w:rsidR="007243D0" w:rsidRPr="00755848" w:rsidRDefault="007243D0" w:rsidP="00E52262">
            <w:pPr>
              <w:jc w:val="center"/>
              <w:rPr>
                <w:rFonts w:ascii="Arial Narrow" w:hAnsi="Arial Narrow" w:cs="Arial"/>
                <w:b/>
              </w:rPr>
            </w:pPr>
            <w:r w:rsidRPr="00755848">
              <w:rPr>
                <w:rFonts w:ascii="Arial Narrow" w:hAnsi="Arial Narrow" w:cs="Arial"/>
                <w:b/>
              </w:rPr>
              <w:t>(počet rokov)</w:t>
            </w:r>
          </w:p>
        </w:tc>
        <w:tc>
          <w:tcPr>
            <w:tcW w:w="2268" w:type="dxa"/>
          </w:tcPr>
          <w:p w14:paraId="5168DBCD" w14:textId="77777777" w:rsidR="007243D0" w:rsidRPr="00755848" w:rsidRDefault="007243D0" w:rsidP="00E52262">
            <w:pPr>
              <w:jc w:val="center"/>
              <w:rPr>
                <w:rFonts w:ascii="Arial Narrow" w:hAnsi="Arial Narrow" w:cs="Arial"/>
                <w:b/>
              </w:rPr>
            </w:pPr>
            <w:r w:rsidRPr="00755848">
              <w:rPr>
                <w:rFonts w:ascii="Arial Narrow" w:hAnsi="Arial Narrow" w:cs="Arial"/>
                <w:b/>
              </w:rPr>
              <w:t xml:space="preserve">odpisová sadzba </w:t>
            </w:r>
          </w:p>
          <w:p w14:paraId="3EC5183F" w14:textId="77777777" w:rsidR="007243D0" w:rsidRPr="00755848" w:rsidRDefault="007243D0" w:rsidP="00E52262">
            <w:pPr>
              <w:jc w:val="center"/>
              <w:rPr>
                <w:rFonts w:ascii="Arial Narrow" w:hAnsi="Arial Narrow" w:cs="Arial"/>
                <w:b/>
              </w:rPr>
            </w:pPr>
            <w:r w:rsidRPr="00755848">
              <w:rPr>
                <w:rFonts w:ascii="Arial Narrow" w:hAnsi="Arial Narrow" w:cs="Arial"/>
                <w:b/>
              </w:rPr>
              <w:t>(%)</w:t>
            </w:r>
          </w:p>
        </w:tc>
      </w:tr>
      <w:tr w:rsidR="007243D0" w:rsidRPr="00755848" w14:paraId="482BE042" w14:textId="77777777" w:rsidTr="00E52262">
        <w:tc>
          <w:tcPr>
            <w:tcW w:w="4218" w:type="dxa"/>
          </w:tcPr>
          <w:p w14:paraId="739BB7EA" w14:textId="77777777" w:rsidR="007243D0" w:rsidRPr="00755848" w:rsidRDefault="007243D0" w:rsidP="00E52262">
            <w:pPr>
              <w:jc w:val="both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Software</w:t>
            </w:r>
          </w:p>
        </w:tc>
        <w:tc>
          <w:tcPr>
            <w:tcW w:w="1013" w:type="dxa"/>
          </w:tcPr>
          <w:p w14:paraId="37EB79A1" w14:textId="77777777" w:rsidR="007243D0" w:rsidRPr="00755848" w:rsidRDefault="007243D0" w:rsidP="00E52262">
            <w:pPr>
              <w:jc w:val="center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013</w:t>
            </w:r>
          </w:p>
        </w:tc>
        <w:tc>
          <w:tcPr>
            <w:tcW w:w="2107" w:type="dxa"/>
          </w:tcPr>
          <w:p w14:paraId="5FA5E56F" w14:textId="77777777" w:rsidR="007243D0" w:rsidRPr="00755848" w:rsidRDefault="007243D0" w:rsidP="00E52262">
            <w:pPr>
              <w:jc w:val="center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4</w:t>
            </w:r>
          </w:p>
        </w:tc>
        <w:tc>
          <w:tcPr>
            <w:tcW w:w="2268" w:type="dxa"/>
          </w:tcPr>
          <w:p w14:paraId="7A5FCC41" w14:textId="77777777" w:rsidR="007243D0" w:rsidRPr="00755848" w:rsidRDefault="007243D0" w:rsidP="00E52262">
            <w:pPr>
              <w:jc w:val="center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25</w:t>
            </w:r>
          </w:p>
        </w:tc>
      </w:tr>
      <w:tr w:rsidR="007243D0" w:rsidRPr="00755848" w14:paraId="57F368D1" w14:textId="77777777" w:rsidTr="00E52262">
        <w:tc>
          <w:tcPr>
            <w:tcW w:w="4218" w:type="dxa"/>
          </w:tcPr>
          <w:p w14:paraId="56472D8D" w14:textId="77777777" w:rsidR="007243D0" w:rsidRPr="00755848" w:rsidRDefault="007243D0" w:rsidP="00E52262">
            <w:pPr>
              <w:jc w:val="both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 xml:space="preserve">Ostatný DNM </w:t>
            </w:r>
          </w:p>
        </w:tc>
        <w:tc>
          <w:tcPr>
            <w:tcW w:w="1013" w:type="dxa"/>
          </w:tcPr>
          <w:p w14:paraId="03AB5171" w14:textId="77777777" w:rsidR="007243D0" w:rsidRPr="00755848" w:rsidRDefault="007243D0" w:rsidP="00E52262">
            <w:pPr>
              <w:jc w:val="center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019</w:t>
            </w:r>
          </w:p>
        </w:tc>
        <w:tc>
          <w:tcPr>
            <w:tcW w:w="2107" w:type="dxa"/>
          </w:tcPr>
          <w:p w14:paraId="5E602002" w14:textId="77777777" w:rsidR="007243D0" w:rsidRPr="00755848" w:rsidRDefault="007243D0" w:rsidP="00E52262">
            <w:pPr>
              <w:jc w:val="center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4</w:t>
            </w:r>
          </w:p>
        </w:tc>
        <w:tc>
          <w:tcPr>
            <w:tcW w:w="2268" w:type="dxa"/>
          </w:tcPr>
          <w:p w14:paraId="28B8E344" w14:textId="77777777" w:rsidR="007243D0" w:rsidRPr="00755848" w:rsidRDefault="007243D0" w:rsidP="00E52262">
            <w:pPr>
              <w:jc w:val="center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25</w:t>
            </w:r>
          </w:p>
        </w:tc>
      </w:tr>
      <w:tr w:rsidR="007243D0" w:rsidRPr="00755848" w14:paraId="2094B791" w14:textId="77777777" w:rsidTr="00E52262">
        <w:tc>
          <w:tcPr>
            <w:tcW w:w="4218" w:type="dxa"/>
          </w:tcPr>
          <w:p w14:paraId="3008EDD9" w14:textId="77777777" w:rsidR="007243D0" w:rsidRPr="00755848" w:rsidRDefault="007243D0" w:rsidP="00E52262">
            <w:pPr>
              <w:jc w:val="both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Stavby</w:t>
            </w:r>
          </w:p>
        </w:tc>
        <w:tc>
          <w:tcPr>
            <w:tcW w:w="1013" w:type="dxa"/>
          </w:tcPr>
          <w:p w14:paraId="61996217" w14:textId="77777777" w:rsidR="007243D0" w:rsidRPr="00755848" w:rsidRDefault="007243D0" w:rsidP="00E52262">
            <w:pPr>
              <w:jc w:val="center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021</w:t>
            </w:r>
          </w:p>
        </w:tc>
        <w:tc>
          <w:tcPr>
            <w:tcW w:w="2107" w:type="dxa"/>
          </w:tcPr>
          <w:p w14:paraId="5454F867" w14:textId="77777777" w:rsidR="007243D0" w:rsidRPr="00755848" w:rsidRDefault="00E52262" w:rsidP="00E5226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0</w:t>
            </w:r>
          </w:p>
        </w:tc>
        <w:tc>
          <w:tcPr>
            <w:tcW w:w="2268" w:type="dxa"/>
          </w:tcPr>
          <w:p w14:paraId="5ACA5E69" w14:textId="77777777" w:rsidR="007243D0" w:rsidRPr="00755848" w:rsidRDefault="00DE00E2" w:rsidP="00E5226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,5</w:t>
            </w:r>
          </w:p>
        </w:tc>
      </w:tr>
      <w:tr w:rsidR="007243D0" w:rsidRPr="00755848" w14:paraId="52D481B1" w14:textId="77777777" w:rsidTr="00E52262">
        <w:tc>
          <w:tcPr>
            <w:tcW w:w="4218" w:type="dxa"/>
          </w:tcPr>
          <w:p w14:paraId="0452EBDA" w14:textId="77777777" w:rsidR="007243D0" w:rsidRPr="00755848" w:rsidRDefault="007243D0" w:rsidP="00E52262">
            <w:pPr>
              <w:jc w:val="both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Počítače s</w:t>
            </w:r>
            <w:r>
              <w:rPr>
                <w:rFonts w:ascii="Arial Narrow" w:hAnsi="Arial Narrow" w:cs="Arial"/>
              </w:rPr>
              <w:t> </w:t>
            </w:r>
            <w:r w:rsidRPr="00755848">
              <w:rPr>
                <w:rFonts w:ascii="Arial Narrow" w:hAnsi="Arial Narrow" w:cs="Arial"/>
              </w:rPr>
              <w:t>príslušenstvom</w:t>
            </w:r>
          </w:p>
        </w:tc>
        <w:tc>
          <w:tcPr>
            <w:tcW w:w="1013" w:type="dxa"/>
          </w:tcPr>
          <w:p w14:paraId="7C2ECA2E" w14:textId="77777777" w:rsidR="007243D0" w:rsidRPr="00755848" w:rsidRDefault="007243D0" w:rsidP="00E52262">
            <w:pPr>
              <w:jc w:val="center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022.A</w:t>
            </w:r>
          </w:p>
        </w:tc>
        <w:tc>
          <w:tcPr>
            <w:tcW w:w="2107" w:type="dxa"/>
          </w:tcPr>
          <w:p w14:paraId="2A0F4B8F" w14:textId="77777777" w:rsidR="007243D0" w:rsidRPr="00755848" w:rsidRDefault="00DE00E2" w:rsidP="00E5226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</w:t>
            </w:r>
          </w:p>
        </w:tc>
        <w:tc>
          <w:tcPr>
            <w:tcW w:w="2268" w:type="dxa"/>
          </w:tcPr>
          <w:p w14:paraId="27D288BD" w14:textId="77777777" w:rsidR="007243D0" w:rsidRPr="00755848" w:rsidRDefault="00DE00E2" w:rsidP="00E5226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5</w:t>
            </w:r>
          </w:p>
        </w:tc>
      </w:tr>
      <w:tr w:rsidR="007243D0" w:rsidRPr="00755848" w14:paraId="1BF6B5DC" w14:textId="77777777" w:rsidTr="00E52262">
        <w:tc>
          <w:tcPr>
            <w:tcW w:w="4218" w:type="dxa"/>
          </w:tcPr>
          <w:p w14:paraId="3D8044A2" w14:textId="77777777" w:rsidR="007243D0" w:rsidRPr="00755848" w:rsidRDefault="007243D0" w:rsidP="00E52262">
            <w:pPr>
              <w:jc w:val="both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Dopravné prostriedky</w:t>
            </w:r>
          </w:p>
        </w:tc>
        <w:tc>
          <w:tcPr>
            <w:tcW w:w="1013" w:type="dxa"/>
          </w:tcPr>
          <w:p w14:paraId="7CD5D2D0" w14:textId="77777777" w:rsidR="007243D0" w:rsidRPr="00755848" w:rsidRDefault="00E52262" w:rsidP="00E5226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21</w:t>
            </w:r>
          </w:p>
        </w:tc>
        <w:tc>
          <w:tcPr>
            <w:tcW w:w="2107" w:type="dxa"/>
          </w:tcPr>
          <w:p w14:paraId="32057F35" w14:textId="77777777" w:rsidR="007243D0" w:rsidRPr="00755848" w:rsidRDefault="00DE00E2" w:rsidP="00E5226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</w:t>
            </w:r>
          </w:p>
        </w:tc>
        <w:tc>
          <w:tcPr>
            <w:tcW w:w="2268" w:type="dxa"/>
          </w:tcPr>
          <w:p w14:paraId="17EDE1A8" w14:textId="77777777" w:rsidR="007243D0" w:rsidRPr="00755848" w:rsidRDefault="00DE00E2" w:rsidP="00DE00E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5</w:t>
            </w:r>
          </w:p>
        </w:tc>
      </w:tr>
      <w:tr w:rsidR="007243D0" w:rsidRPr="00755848" w14:paraId="56862EF3" w14:textId="77777777" w:rsidTr="00E52262">
        <w:tc>
          <w:tcPr>
            <w:tcW w:w="4218" w:type="dxa"/>
          </w:tcPr>
          <w:p w14:paraId="62AB8BDE" w14:textId="77777777" w:rsidR="007243D0" w:rsidRPr="00755848" w:rsidRDefault="007243D0" w:rsidP="00E52262">
            <w:pPr>
              <w:jc w:val="both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Ostatné stroje</w:t>
            </w:r>
          </w:p>
        </w:tc>
        <w:tc>
          <w:tcPr>
            <w:tcW w:w="1013" w:type="dxa"/>
          </w:tcPr>
          <w:p w14:paraId="6A21A068" w14:textId="77777777" w:rsidR="007243D0" w:rsidRPr="00755848" w:rsidRDefault="007243D0" w:rsidP="00E52262">
            <w:pPr>
              <w:jc w:val="center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022.A</w:t>
            </w:r>
          </w:p>
        </w:tc>
        <w:tc>
          <w:tcPr>
            <w:tcW w:w="2107" w:type="dxa"/>
          </w:tcPr>
          <w:p w14:paraId="2713B10A" w14:textId="77777777" w:rsidR="007243D0" w:rsidRPr="00755848" w:rsidRDefault="00DE00E2" w:rsidP="00E5226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</w:t>
            </w:r>
          </w:p>
        </w:tc>
        <w:tc>
          <w:tcPr>
            <w:tcW w:w="2268" w:type="dxa"/>
          </w:tcPr>
          <w:p w14:paraId="397B9EC1" w14:textId="77777777" w:rsidR="007243D0" w:rsidRPr="00755848" w:rsidRDefault="00DE00E2" w:rsidP="00DE00E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5</w:t>
            </w:r>
          </w:p>
        </w:tc>
      </w:tr>
      <w:tr w:rsidR="007243D0" w:rsidRPr="00755848" w14:paraId="11F2B40C" w14:textId="77777777" w:rsidTr="00E52262">
        <w:tc>
          <w:tcPr>
            <w:tcW w:w="4218" w:type="dxa"/>
          </w:tcPr>
          <w:p w14:paraId="74C3FC23" w14:textId="77777777" w:rsidR="007243D0" w:rsidRPr="00755848" w:rsidRDefault="007243D0" w:rsidP="00E52262">
            <w:pPr>
              <w:jc w:val="both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Ostatný dlhodobý hmotný majetok</w:t>
            </w:r>
          </w:p>
        </w:tc>
        <w:tc>
          <w:tcPr>
            <w:tcW w:w="1013" w:type="dxa"/>
          </w:tcPr>
          <w:p w14:paraId="1DACBF15" w14:textId="77777777" w:rsidR="007243D0" w:rsidRPr="00755848" w:rsidRDefault="007243D0" w:rsidP="00E52262">
            <w:pPr>
              <w:jc w:val="center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029</w:t>
            </w:r>
          </w:p>
        </w:tc>
        <w:tc>
          <w:tcPr>
            <w:tcW w:w="2107" w:type="dxa"/>
          </w:tcPr>
          <w:p w14:paraId="072B3F8E" w14:textId="77777777" w:rsidR="007243D0" w:rsidRPr="00755848" w:rsidRDefault="00DE00E2" w:rsidP="00E5226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</w:t>
            </w:r>
          </w:p>
        </w:tc>
        <w:tc>
          <w:tcPr>
            <w:tcW w:w="2268" w:type="dxa"/>
          </w:tcPr>
          <w:p w14:paraId="2131E389" w14:textId="77777777" w:rsidR="007243D0" w:rsidRPr="00755848" w:rsidRDefault="00DE00E2" w:rsidP="00E5226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5</w:t>
            </w:r>
          </w:p>
        </w:tc>
      </w:tr>
    </w:tbl>
    <w:p w14:paraId="26F1E975" w14:textId="77777777" w:rsidR="007243D0" w:rsidRPr="00A55E63" w:rsidRDefault="007243D0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995F0B7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84073B2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0563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d a</w:t>
      </w:r>
      <w:r w:rsidR="00205636">
        <w:rPr>
          <w:rFonts w:ascii="Arial" w:hAnsi="Arial" w:cs="Arial"/>
          <w:spacing w:val="1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0563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metód</w:t>
      </w:r>
      <w:r w:rsidR="0020563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 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0563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 na 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nú hodnotu 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E52262">
        <w:rPr>
          <w:rFonts w:ascii="Arial" w:hAnsi="Arial" w:cs="Arial"/>
          <w:spacing w:val="-5"/>
          <w:sz w:val="22"/>
          <w:szCs w:val="22"/>
        </w:rPr>
        <w:t xml:space="preserve"> bez záznamu</w:t>
      </w:r>
    </w:p>
    <w:p w14:paraId="5BA35DFC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25598329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0563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  <w:r w:rsidR="00DE00E2" w:rsidRPr="00DE00E2">
        <w:rPr>
          <w:rFonts w:ascii="Arial" w:hAnsi="Arial" w:cs="Arial"/>
          <w:spacing w:val="-5"/>
          <w:sz w:val="22"/>
          <w:szCs w:val="22"/>
        </w:rPr>
        <w:t xml:space="preserve"> </w:t>
      </w:r>
      <w:r w:rsidR="00DE00E2">
        <w:rPr>
          <w:rFonts w:ascii="Arial" w:hAnsi="Arial" w:cs="Arial"/>
          <w:spacing w:val="-5"/>
          <w:sz w:val="22"/>
          <w:szCs w:val="22"/>
        </w:rPr>
        <w:t>bez záznamu</w:t>
      </w:r>
    </w:p>
    <w:p w14:paraId="760983F9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6618DD9E" w14:textId="77777777"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0563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0563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0563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0563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0563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0563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0563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  <w:r w:rsidR="00DE00E2" w:rsidRPr="00DE00E2">
        <w:rPr>
          <w:rFonts w:ascii="Arial" w:hAnsi="Arial" w:cs="Arial"/>
          <w:spacing w:val="-5"/>
          <w:sz w:val="22"/>
          <w:szCs w:val="22"/>
        </w:rPr>
        <w:t xml:space="preserve"> </w:t>
      </w:r>
      <w:r w:rsidR="00DE00E2">
        <w:rPr>
          <w:rFonts w:ascii="Arial" w:hAnsi="Arial" w:cs="Arial"/>
          <w:spacing w:val="-5"/>
          <w:sz w:val="22"/>
          <w:szCs w:val="22"/>
        </w:rPr>
        <w:t>bez záznamu</w:t>
      </w:r>
    </w:p>
    <w:p w14:paraId="62FAE178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4DA8A816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5A45389F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="00A756D4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="00A756D4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="00A756D4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="00A756D4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2C9A036E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2B825A5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A756D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A756D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A756D4">
        <w:rPr>
          <w:rFonts w:ascii="Arial" w:hAnsi="Arial" w:cs="Arial"/>
          <w:b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A756D4">
        <w:rPr>
          <w:rFonts w:ascii="Arial" w:hAnsi="Arial" w:cs="Arial"/>
          <w:b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A756D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A756D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A756D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A756D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A756D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  <w:r w:rsidR="00DE00E2">
        <w:rPr>
          <w:rFonts w:ascii="Arial" w:hAnsi="Arial" w:cs="Arial"/>
          <w:sz w:val="22"/>
          <w:szCs w:val="22"/>
        </w:rPr>
        <w:t xml:space="preserve"> </w:t>
      </w:r>
      <w:r w:rsidR="00DE00E2">
        <w:rPr>
          <w:rFonts w:ascii="Arial" w:hAnsi="Arial" w:cs="Arial"/>
          <w:spacing w:val="-5"/>
          <w:sz w:val="22"/>
          <w:szCs w:val="22"/>
        </w:rPr>
        <w:t>bez záznamu</w:t>
      </w:r>
    </w:p>
    <w:p w14:paraId="42D1A5F5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7FD891B9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A756D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  <w:r w:rsidR="00DE00E2" w:rsidRPr="00DE00E2">
        <w:rPr>
          <w:rFonts w:ascii="Arial" w:hAnsi="Arial" w:cs="Arial"/>
          <w:spacing w:val="-5"/>
          <w:sz w:val="22"/>
          <w:szCs w:val="22"/>
        </w:rPr>
        <w:t xml:space="preserve"> </w:t>
      </w:r>
      <w:r w:rsidR="00DE00E2">
        <w:rPr>
          <w:rFonts w:ascii="Arial" w:hAnsi="Arial" w:cs="Arial"/>
          <w:spacing w:val="-5"/>
          <w:sz w:val="22"/>
          <w:szCs w:val="22"/>
        </w:rPr>
        <w:t>bez záznamu</w:t>
      </w:r>
    </w:p>
    <w:p w14:paraId="325B71B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926A86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DE00E2" w:rsidRPr="00DE00E2">
        <w:rPr>
          <w:rFonts w:ascii="Arial" w:hAnsi="Arial" w:cs="Arial"/>
          <w:spacing w:val="-5"/>
          <w:sz w:val="22"/>
          <w:szCs w:val="22"/>
        </w:rPr>
        <w:t xml:space="preserve"> </w:t>
      </w:r>
      <w:r w:rsidR="00DE00E2">
        <w:rPr>
          <w:rFonts w:ascii="Arial" w:hAnsi="Arial" w:cs="Arial"/>
          <w:spacing w:val="-5"/>
          <w:sz w:val="22"/>
          <w:szCs w:val="22"/>
        </w:rPr>
        <w:t>bez záznamu</w:t>
      </w:r>
    </w:p>
    <w:p w14:paraId="5B18AF8C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D136633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A756D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  <w:r w:rsidR="00DE00E2" w:rsidRPr="00DE00E2">
        <w:rPr>
          <w:rFonts w:ascii="Arial" w:hAnsi="Arial" w:cs="Arial"/>
          <w:spacing w:val="-5"/>
          <w:sz w:val="22"/>
          <w:szCs w:val="22"/>
        </w:rPr>
        <w:t xml:space="preserve"> </w:t>
      </w:r>
      <w:r w:rsidR="00DE00E2">
        <w:rPr>
          <w:rFonts w:ascii="Arial" w:hAnsi="Arial" w:cs="Arial"/>
          <w:spacing w:val="-5"/>
          <w:sz w:val="22"/>
          <w:szCs w:val="22"/>
        </w:rPr>
        <w:t>bez záznamu</w:t>
      </w:r>
    </w:p>
    <w:p w14:paraId="4C449249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DACD99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A756D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A756D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A756D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A756D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C63C2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C63C2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C63C2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C63C2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C63C2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C63C2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C63C2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C63C2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C63C2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C63C2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C63C2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C63C2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C63C2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C63C2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C63C2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C63C2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C63C2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C63C2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C63C2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C63C2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C63C2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C63C2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  <w:r w:rsidR="00DE00E2" w:rsidRPr="00DE00E2">
        <w:rPr>
          <w:rFonts w:ascii="Arial" w:hAnsi="Arial" w:cs="Arial"/>
          <w:spacing w:val="-5"/>
          <w:sz w:val="22"/>
          <w:szCs w:val="22"/>
        </w:rPr>
        <w:t xml:space="preserve"> </w:t>
      </w:r>
      <w:r w:rsidR="00DE00E2">
        <w:rPr>
          <w:rFonts w:ascii="Arial" w:hAnsi="Arial" w:cs="Arial"/>
          <w:spacing w:val="-5"/>
          <w:sz w:val="22"/>
          <w:szCs w:val="22"/>
        </w:rPr>
        <w:t>bez záznamu</w:t>
      </w:r>
    </w:p>
    <w:p w14:paraId="6B24D60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F342973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A03CD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C8282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  <w:r w:rsidR="00DE00E2" w:rsidRPr="00DE00E2">
        <w:rPr>
          <w:rFonts w:ascii="Arial" w:hAnsi="Arial" w:cs="Arial"/>
          <w:spacing w:val="-5"/>
          <w:sz w:val="22"/>
          <w:szCs w:val="22"/>
        </w:rPr>
        <w:t xml:space="preserve"> </w:t>
      </w:r>
      <w:r w:rsidR="00DE00E2">
        <w:rPr>
          <w:rFonts w:ascii="Arial" w:hAnsi="Arial" w:cs="Arial"/>
          <w:spacing w:val="-5"/>
          <w:sz w:val="22"/>
          <w:szCs w:val="22"/>
        </w:rPr>
        <w:t>bez záznamu</w:t>
      </w:r>
    </w:p>
    <w:p w14:paraId="0F272FAB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D5C7594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lastRenderedPageBreak/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A0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A0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A0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A0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A0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A0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A0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A0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A0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A0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 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 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a 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="002A0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A0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A0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DE00E2" w:rsidRPr="00DE00E2">
        <w:rPr>
          <w:rFonts w:ascii="Arial" w:hAnsi="Arial" w:cs="Arial"/>
          <w:spacing w:val="-5"/>
          <w:sz w:val="22"/>
          <w:szCs w:val="22"/>
        </w:rPr>
        <w:t xml:space="preserve"> </w:t>
      </w:r>
      <w:r w:rsidR="00DE00E2">
        <w:rPr>
          <w:rFonts w:ascii="Arial" w:hAnsi="Arial" w:cs="Arial"/>
          <w:spacing w:val="-5"/>
          <w:sz w:val="22"/>
          <w:szCs w:val="22"/>
        </w:rPr>
        <w:t>bez záznamu</w:t>
      </w:r>
    </w:p>
    <w:p w14:paraId="0F17B364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B49CA4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m 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 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 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a</w:t>
      </w:r>
      <w:r w:rsidR="009D05A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DE0D8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 sum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 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 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C8282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C8282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</w:t>
      </w:r>
      <w:r w:rsidR="00C8282A">
        <w:rPr>
          <w:rFonts w:ascii="Arial" w:hAnsi="Arial" w:cs="Arial"/>
          <w:spacing w:val="-5"/>
          <w:sz w:val="22"/>
          <w:szCs w:val="22"/>
        </w:rPr>
        <w:t> 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C8282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C8282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C8282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C8282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C8282A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C8282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C8282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C8282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C8282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C8282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C8282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C8282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 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a 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 a</w:t>
      </w:r>
      <w:r w:rsidR="00C8282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 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 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C8282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C8282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C8282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  <w:r w:rsidR="00DE00E2" w:rsidRPr="00DE00E2">
        <w:rPr>
          <w:rFonts w:ascii="Arial" w:hAnsi="Arial" w:cs="Arial"/>
          <w:spacing w:val="-5"/>
          <w:sz w:val="22"/>
          <w:szCs w:val="22"/>
        </w:rPr>
        <w:t xml:space="preserve"> </w:t>
      </w:r>
      <w:r w:rsidR="00DE00E2">
        <w:rPr>
          <w:rFonts w:ascii="Arial" w:hAnsi="Arial" w:cs="Arial"/>
          <w:spacing w:val="-5"/>
          <w:sz w:val="22"/>
          <w:szCs w:val="22"/>
        </w:rPr>
        <w:t>bez záznamu</w:t>
      </w:r>
    </w:p>
    <w:p w14:paraId="78E22CE1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7E0B631" w14:textId="77777777"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C36CBB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  <w:r w:rsidR="00DE00E2" w:rsidRPr="00DE00E2">
        <w:rPr>
          <w:rFonts w:ascii="Arial" w:hAnsi="Arial" w:cs="Arial"/>
          <w:spacing w:val="-5"/>
          <w:sz w:val="22"/>
          <w:szCs w:val="22"/>
        </w:rPr>
        <w:t xml:space="preserve"> </w:t>
      </w:r>
      <w:r w:rsidR="00DE00E2">
        <w:rPr>
          <w:rFonts w:ascii="Arial" w:hAnsi="Arial" w:cs="Arial"/>
          <w:spacing w:val="-5"/>
          <w:sz w:val="22"/>
          <w:szCs w:val="22"/>
        </w:rPr>
        <w:t>bez záznamu</w:t>
      </w:r>
    </w:p>
    <w:p w14:paraId="22BA326B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5C2D0AB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C36CBB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  <w:r w:rsidR="00DE00E2" w:rsidRPr="00DE00E2">
        <w:rPr>
          <w:rFonts w:ascii="Arial" w:hAnsi="Arial" w:cs="Arial"/>
          <w:spacing w:val="-5"/>
          <w:sz w:val="22"/>
          <w:szCs w:val="22"/>
        </w:rPr>
        <w:t xml:space="preserve"> </w:t>
      </w:r>
      <w:r w:rsidR="00DE00E2">
        <w:rPr>
          <w:rFonts w:ascii="Arial" w:hAnsi="Arial" w:cs="Arial"/>
          <w:spacing w:val="-5"/>
          <w:sz w:val="22"/>
          <w:szCs w:val="22"/>
        </w:rPr>
        <w:t>bez záznamu</w:t>
      </w:r>
    </w:p>
    <w:p w14:paraId="46FFD748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FF2BAB9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C36CBB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  <w:r w:rsidR="00DE00E2" w:rsidRPr="00DE00E2">
        <w:rPr>
          <w:rFonts w:ascii="Arial" w:hAnsi="Arial" w:cs="Arial"/>
          <w:spacing w:val="-5"/>
          <w:sz w:val="22"/>
          <w:szCs w:val="22"/>
        </w:rPr>
        <w:t xml:space="preserve"> </w:t>
      </w:r>
      <w:r w:rsidR="00DE00E2">
        <w:rPr>
          <w:rFonts w:ascii="Arial" w:hAnsi="Arial" w:cs="Arial"/>
          <w:spacing w:val="-5"/>
          <w:sz w:val="22"/>
          <w:szCs w:val="22"/>
        </w:rPr>
        <w:t>bez záznamu</w:t>
      </w:r>
    </w:p>
    <w:p w14:paraId="7DF235AD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50023252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C36CBB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C36CBB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C36CBB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C36CBB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C36CBB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C36CBB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  <w:r w:rsidR="00DE00E2" w:rsidRPr="00DE00E2">
        <w:rPr>
          <w:rFonts w:ascii="Arial" w:hAnsi="Arial" w:cs="Arial"/>
          <w:spacing w:val="-5"/>
          <w:sz w:val="22"/>
          <w:szCs w:val="22"/>
        </w:rPr>
        <w:t xml:space="preserve"> </w:t>
      </w:r>
      <w:r w:rsidR="00DE00E2">
        <w:rPr>
          <w:rFonts w:ascii="Arial" w:hAnsi="Arial" w:cs="Arial"/>
          <w:spacing w:val="-5"/>
          <w:sz w:val="22"/>
          <w:szCs w:val="22"/>
        </w:rPr>
        <w:t>bez záznamu</w:t>
      </w:r>
    </w:p>
    <w:p w14:paraId="7F515305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6DEAE1D9" w14:textId="77777777"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1"/>
          <w:sz w:val="22"/>
          <w:szCs w:val="22"/>
        </w:rPr>
        <w:t>re</w:t>
      </w:r>
      <w:r w:rsidR="002C12B4" w:rsidRPr="00451ED3">
        <w:rPr>
          <w:rFonts w:ascii="Arial" w:hAnsi="Arial" w:cs="Arial"/>
          <w:sz w:val="22"/>
          <w:szCs w:val="22"/>
        </w:rPr>
        <w:t>to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ie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-1"/>
          <w:sz w:val="22"/>
          <w:szCs w:val="22"/>
        </w:rPr>
        <w:t>ra</w:t>
      </w:r>
      <w:r w:rsidR="002C12B4" w:rsidRPr="00451ED3">
        <w:rPr>
          <w:rFonts w:ascii="Arial" w:hAnsi="Arial" w:cs="Arial"/>
          <w:sz w:val="22"/>
          <w:szCs w:val="22"/>
        </w:rPr>
        <w:t>v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podo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,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a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lnenie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tejto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i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bude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tr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z w:val="22"/>
          <w:szCs w:val="22"/>
        </w:rPr>
        <w:t>ý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4"/>
          <w:sz w:val="22"/>
          <w:szCs w:val="22"/>
        </w:rPr>
        <w:t>b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t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 xml:space="preserve">k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konom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2"/>
          <w:sz w:val="22"/>
          <w:szCs w:val="22"/>
        </w:rPr>
        <w:t>k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 ú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 xml:space="preserve">itkov,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lebo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ška t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to povinnosti sa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dá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oľ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hlivo 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niť</w:t>
      </w:r>
      <w:r w:rsidRPr="00451ED3">
        <w:rPr>
          <w:rFonts w:ascii="Arial" w:hAnsi="Arial" w:cs="Arial"/>
          <w:sz w:val="22"/>
          <w:szCs w:val="22"/>
        </w:rPr>
        <w:t>:</w:t>
      </w:r>
      <w:r w:rsidR="00DE00E2" w:rsidRPr="00DE00E2">
        <w:rPr>
          <w:rFonts w:ascii="Arial" w:hAnsi="Arial" w:cs="Arial"/>
          <w:spacing w:val="-5"/>
          <w:sz w:val="22"/>
          <w:szCs w:val="22"/>
        </w:rPr>
        <w:t xml:space="preserve"> </w:t>
      </w:r>
      <w:r w:rsidR="00DE00E2">
        <w:rPr>
          <w:rFonts w:ascii="Arial" w:hAnsi="Arial" w:cs="Arial"/>
          <w:spacing w:val="-5"/>
          <w:sz w:val="22"/>
          <w:szCs w:val="22"/>
        </w:rPr>
        <w:t>bez záznamu</w:t>
      </w:r>
    </w:p>
    <w:p w14:paraId="66E7258F" w14:textId="77777777"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4C98D629" w14:textId="77777777" w:rsid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451ED3">
        <w:rPr>
          <w:rFonts w:ascii="Arial" w:hAnsi="Arial" w:cs="Arial"/>
          <w:sz w:val="22"/>
          <w:szCs w:val="22"/>
        </w:rPr>
        <w:t>c</w:t>
      </w:r>
      <w:r w:rsidR="00451ED3">
        <w:rPr>
          <w:rFonts w:ascii="Arial" w:hAnsi="Arial" w:cs="Arial"/>
          <w:sz w:val="22"/>
          <w:szCs w:val="22"/>
        </w:rPr>
        <w:t xml:space="preserve">) </w:t>
      </w:r>
      <w:r w:rsidR="002C12B4" w:rsidRPr="00451ED3">
        <w:rPr>
          <w:rFonts w:ascii="Arial" w:hAnsi="Arial" w:cs="Arial"/>
          <w:sz w:val="22"/>
          <w:szCs w:val="22"/>
          <w:u w:val="single"/>
        </w:rPr>
        <w:t>opise</w:t>
      </w:r>
      <w:r w:rsidR="00734F1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fi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451ED3">
        <w:rPr>
          <w:rFonts w:ascii="Arial" w:hAnsi="Arial" w:cs="Arial"/>
          <w:sz w:val="22"/>
          <w:szCs w:val="22"/>
        </w:rPr>
        <w:t xml:space="preserve"> a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dmi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á</w:t>
      </w:r>
      <w:r w:rsidR="002C12B4" w:rsidRPr="00451ED3">
        <w:rPr>
          <w:rFonts w:ascii="Arial" w:hAnsi="Arial" w:cs="Arial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kov</w:t>
      </w:r>
      <w:r w:rsidR="00451ED3">
        <w:rPr>
          <w:rFonts w:ascii="Arial" w:hAnsi="Arial" w:cs="Arial"/>
          <w:sz w:val="22"/>
          <w:szCs w:val="22"/>
          <w:u w:val="single"/>
        </w:rPr>
        <w:t>:</w:t>
      </w:r>
      <w:r w:rsidR="00DE00E2" w:rsidRPr="00DE00E2">
        <w:rPr>
          <w:rFonts w:ascii="Arial" w:hAnsi="Arial" w:cs="Arial"/>
          <w:spacing w:val="-5"/>
          <w:sz w:val="22"/>
          <w:szCs w:val="22"/>
        </w:rPr>
        <w:t xml:space="preserve"> </w:t>
      </w:r>
      <w:r w:rsidR="00DE00E2">
        <w:rPr>
          <w:rFonts w:ascii="Arial" w:hAnsi="Arial" w:cs="Arial"/>
          <w:spacing w:val="-5"/>
          <w:sz w:val="22"/>
          <w:szCs w:val="22"/>
        </w:rPr>
        <w:t>bez záznamu</w:t>
      </w:r>
    </w:p>
    <w:p w14:paraId="1E5CBC5C" w14:textId="77777777" w:rsid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6B2EA9D" w14:textId="77777777" w:rsidR="00637F73" w:rsidRP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lkovej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ume</w:t>
      </w:r>
      <w:r w:rsidR="00F26D96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F26D96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fin</w:t>
      </w:r>
      <w:r w:rsidR="002C12B4" w:rsidRPr="00451ED3">
        <w:rPr>
          <w:rFonts w:ascii="Arial" w:hAnsi="Arial" w:cs="Arial"/>
          <w:spacing w:val="-2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F26D96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í</w:t>
      </w:r>
      <w:r w:rsidR="00F26D96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F26D96">
        <w:rPr>
          <w:rFonts w:ascii="Arial" w:hAnsi="Arial" w:cs="Arial"/>
          <w:sz w:val="22"/>
          <w:szCs w:val="22"/>
        </w:rPr>
        <w:t> 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F26D96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dm</w:t>
      </w:r>
      <w:r w:rsidR="002C12B4" w:rsidRPr="00451ED3">
        <w:rPr>
          <w:rFonts w:ascii="Arial" w:hAnsi="Arial" w:cs="Arial"/>
          <w:spacing w:val="3"/>
          <w:sz w:val="22"/>
          <w:szCs w:val="22"/>
        </w:rPr>
        <w:t>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á</w:t>
      </w:r>
      <w:r w:rsidR="002C12B4" w:rsidRPr="00451ED3">
        <w:rPr>
          <w:rFonts w:ascii="Arial" w:hAnsi="Arial" w:cs="Arial"/>
          <w:sz w:val="22"/>
          <w:szCs w:val="22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z w:val="22"/>
          <w:szCs w:val="22"/>
        </w:rPr>
        <w:t>k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F26D96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v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i</w:t>
      </w:r>
      <w:r w:rsidR="00F26D96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rs</w:t>
      </w:r>
      <w:r w:rsidR="002C12B4" w:rsidRPr="00451ED3">
        <w:rPr>
          <w:rFonts w:ascii="Arial" w:hAnsi="Arial" w:cs="Arial"/>
          <w:spacing w:val="1"/>
          <w:sz w:val="22"/>
          <w:szCs w:val="22"/>
        </w:rPr>
        <w:t>k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</w:t>
      </w:r>
      <w:r w:rsidR="00F26D96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F26D96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F26D96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F26D96">
        <w:rPr>
          <w:rFonts w:ascii="Arial" w:hAnsi="Arial" w:cs="Arial"/>
          <w:sz w:val="22"/>
          <w:szCs w:val="22"/>
        </w:rPr>
        <w:t> 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F26D96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F26D96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</w:t>
      </w:r>
      <w:r w:rsidR="00F26D96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>dstat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m vp</w:t>
      </w:r>
      <w:r w:rsidR="002C12B4" w:rsidRPr="00451ED3">
        <w:rPr>
          <w:rFonts w:ascii="Arial" w:hAnsi="Arial" w:cs="Arial"/>
          <w:spacing w:val="2"/>
          <w:sz w:val="22"/>
          <w:szCs w:val="22"/>
        </w:rPr>
        <w:t>l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vom</w:t>
      </w:r>
      <w:r w:rsidR="00637F73" w:rsidRPr="00451ED3">
        <w:rPr>
          <w:rFonts w:ascii="Arial" w:hAnsi="Arial" w:cs="Arial"/>
          <w:sz w:val="22"/>
          <w:szCs w:val="22"/>
        </w:rPr>
        <w:t>:</w:t>
      </w:r>
      <w:r w:rsidR="00DE00E2" w:rsidRPr="00DE00E2">
        <w:rPr>
          <w:rFonts w:ascii="Arial" w:hAnsi="Arial" w:cs="Arial"/>
          <w:spacing w:val="-5"/>
          <w:sz w:val="22"/>
          <w:szCs w:val="22"/>
        </w:rPr>
        <w:t xml:space="preserve"> </w:t>
      </w:r>
      <w:r w:rsidR="00DE00E2">
        <w:rPr>
          <w:rFonts w:ascii="Arial" w:hAnsi="Arial" w:cs="Arial"/>
          <w:spacing w:val="-5"/>
          <w:sz w:val="22"/>
          <w:szCs w:val="22"/>
        </w:rPr>
        <w:t>bez záznamu</w:t>
      </w:r>
    </w:p>
    <w:p w14:paraId="78DF7707" w14:textId="77777777"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FE63A42" w14:textId="77777777" w:rsidR="00F404E8" w:rsidRPr="00A55E63" w:rsidRDefault="00E532AD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637F73" w:rsidRPr="00A55E63">
        <w:rPr>
          <w:rFonts w:ascii="Arial" w:hAnsi="Arial" w:cs="Arial"/>
          <w:sz w:val="22"/>
          <w:szCs w:val="22"/>
        </w:rPr>
        <w:t xml:space="preserve">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F26D9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F26D9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F26D9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F26D9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F26D9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F26D9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="00F26D96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F26D9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F26D9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637F73" w:rsidRPr="00A55E63">
        <w:rPr>
          <w:rFonts w:ascii="Arial" w:hAnsi="Arial" w:cs="Arial"/>
          <w:sz w:val="22"/>
          <w:szCs w:val="22"/>
        </w:rPr>
        <w:t>:</w:t>
      </w:r>
      <w:r w:rsidR="00DE00E2">
        <w:rPr>
          <w:rFonts w:ascii="Arial" w:hAnsi="Arial" w:cs="Arial"/>
          <w:sz w:val="22"/>
          <w:szCs w:val="22"/>
        </w:rPr>
        <w:t xml:space="preserve"> </w:t>
      </w:r>
      <w:r w:rsidR="00DE00E2">
        <w:rPr>
          <w:rFonts w:ascii="Arial" w:hAnsi="Arial" w:cs="Arial"/>
          <w:spacing w:val="-5"/>
          <w:sz w:val="22"/>
          <w:szCs w:val="22"/>
        </w:rPr>
        <w:t>bez záznamu</w:t>
      </w:r>
    </w:p>
    <w:p w14:paraId="2E55D36A" w14:textId="77777777"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D9C5064" w14:textId="77777777" w:rsidR="009D5C84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  <w:r w:rsidR="00DE00E2" w:rsidRPr="00DE00E2">
        <w:rPr>
          <w:rFonts w:ascii="Arial" w:hAnsi="Arial" w:cs="Arial"/>
          <w:spacing w:val="-5"/>
          <w:sz w:val="22"/>
          <w:szCs w:val="22"/>
        </w:rPr>
        <w:t xml:space="preserve"> </w:t>
      </w:r>
      <w:r w:rsidR="00DE00E2">
        <w:rPr>
          <w:rFonts w:ascii="Arial" w:hAnsi="Arial" w:cs="Arial"/>
          <w:spacing w:val="-5"/>
          <w:sz w:val="22"/>
          <w:szCs w:val="22"/>
        </w:rPr>
        <w:t>bez záznamu</w:t>
      </w:r>
    </w:p>
    <w:p w14:paraId="60C4DFB9" w14:textId="77777777" w:rsidR="00C71636" w:rsidRPr="00A55E63" w:rsidRDefault="00C71636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sectPr w:rsidR="00C71636" w:rsidRPr="00A55E63" w:rsidSect="002B6358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50A44" w14:textId="77777777" w:rsidR="005020DF" w:rsidRDefault="005020DF">
      <w:r>
        <w:separator/>
      </w:r>
    </w:p>
  </w:endnote>
  <w:endnote w:type="continuationSeparator" w:id="0">
    <w:p w14:paraId="482D9416" w14:textId="77777777" w:rsidR="005020DF" w:rsidRDefault="00502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71267" w14:textId="77777777" w:rsidR="00E52262" w:rsidRDefault="003D64F2">
    <w:pPr>
      <w:spacing w:line="200" w:lineRule="exact"/>
      <w:rPr>
        <w:sz w:val="20"/>
        <w:szCs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D87D894" wp14:editId="4F8C7CE8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190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A0B3A3" w14:textId="77777777" w:rsidR="00E52262" w:rsidRDefault="00E52262">
                          <w:pPr>
                            <w:pStyle w:val="Zkladntext"/>
                            <w:spacing w:line="265" w:lineRule="exact"/>
                            <w:ind w:left="20" w:firstLine="0"/>
                            <w:rPr>
                              <w:rFonts w:cs="Times New Roman"/>
                            </w:rPr>
                          </w:pPr>
                          <w:r>
                            <w:rPr>
                              <w:rFonts w:cs="Times New Roman"/>
                            </w:rPr>
                            <w:t>Str</w:t>
                          </w:r>
                          <w:r>
                            <w:rPr>
                              <w:rFonts w:cs="Times New Roman"/>
                              <w:spacing w:val="-2"/>
                            </w:rPr>
                            <w:t>a</w:t>
                          </w:r>
                          <w:r>
                            <w:rPr>
                              <w:rFonts w:cs="Times New Roman"/>
                            </w:rPr>
                            <w:t>na</w:t>
                          </w:r>
                          <w:r w:rsidR="00FC5BFB">
                            <w:fldChar w:fldCharType="begin"/>
                          </w:r>
                          <w:r>
                            <w:rPr>
                              <w:rFonts w:cs="Times New Roman"/>
                            </w:rPr>
                            <w:instrText xml:space="preserve"> PAGE </w:instrText>
                          </w:r>
                          <w:r w:rsidR="00FC5BFB">
                            <w:fldChar w:fldCharType="separate"/>
                          </w:r>
                          <w:r w:rsidR="00D22B5C">
                            <w:rPr>
                              <w:rFonts w:cs="Times New Roman"/>
                              <w:noProof/>
                            </w:rPr>
                            <w:t>1</w:t>
                          </w:r>
                          <w:r w:rsidR="00FC5BFB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87D89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" filled="f" stroked="f">
              <v:textbox inset="0,0,0,0">
                <w:txbxContent>
                  <w:p w14:paraId="5BA0B3A3" w14:textId="77777777" w:rsidR="00E52262" w:rsidRDefault="00E52262">
                    <w:pPr>
                      <w:pStyle w:val="Zkladntext"/>
                      <w:spacing w:line="265" w:lineRule="exact"/>
                      <w:ind w:left="20" w:firstLine="0"/>
                      <w:rPr>
                        <w:rFonts w:cs="Times New Roman"/>
                      </w:rPr>
                    </w:pPr>
                    <w:r>
                      <w:rPr>
                        <w:rFonts w:cs="Times New Roman"/>
                      </w:rPr>
                      <w:t>Str</w:t>
                    </w:r>
                    <w:r>
                      <w:rPr>
                        <w:rFonts w:cs="Times New Roman"/>
                        <w:spacing w:val="-2"/>
                      </w:rPr>
                      <w:t>a</w:t>
                    </w:r>
                    <w:r>
                      <w:rPr>
                        <w:rFonts w:cs="Times New Roman"/>
                      </w:rPr>
                      <w:t>na</w:t>
                    </w:r>
                    <w:r w:rsidR="00FC5BFB">
                      <w:fldChar w:fldCharType="begin"/>
                    </w:r>
                    <w:r>
                      <w:rPr>
                        <w:rFonts w:cs="Times New Roman"/>
                      </w:rPr>
                      <w:instrText xml:space="preserve"> PAGE </w:instrText>
                    </w:r>
                    <w:r w:rsidR="00FC5BFB">
                      <w:fldChar w:fldCharType="separate"/>
                    </w:r>
                    <w:r w:rsidR="00D22B5C">
                      <w:rPr>
                        <w:rFonts w:cs="Times New Roman"/>
                        <w:noProof/>
                      </w:rPr>
                      <w:t>1</w:t>
                    </w:r>
                    <w:r w:rsidR="00FC5BFB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9FA61" w14:textId="77777777" w:rsidR="005020DF" w:rsidRDefault="005020DF">
      <w:r>
        <w:separator/>
      </w:r>
    </w:p>
  </w:footnote>
  <w:footnote w:type="continuationSeparator" w:id="0">
    <w:p w14:paraId="5006CE93" w14:textId="77777777" w:rsidR="005020DF" w:rsidRDefault="005020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BDA17" w14:textId="77777777" w:rsidR="00E52262" w:rsidRDefault="00E52262">
    <w:pPr>
      <w:pStyle w:val="Hlavika"/>
    </w:pPr>
  </w:p>
  <w:p w14:paraId="2C1A4B65" w14:textId="77777777" w:rsidR="00E52262" w:rsidRDefault="00E52262">
    <w:pPr>
      <w:pStyle w:val="Hlavika"/>
    </w:pPr>
  </w:p>
  <w:p w14:paraId="07CB2D86" w14:textId="77777777" w:rsidR="00E52262" w:rsidRDefault="00E52262">
    <w:pPr>
      <w:pStyle w:val="Hlavika"/>
    </w:pPr>
  </w:p>
  <w:p w14:paraId="189E1A44" w14:textId="1D1EE909" w:rsidR="00E52262" w:rsidRDefault="00E52262" w:rsidP="00377094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auto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="00A52159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 MÚJ 3 –01</w:t>
    </w:r>
    <w:r w:rsidR="009D05A4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FE0A98">
      <w:rPr>
        <w:rFonts w:ascii="Arial" w:hAnsi="Arial" w:cs="Arial"/>
        <w:sz w:val="22"/>
        <w:szCs w:val="22"/>
        <w:bdr w:val="single" w:sz="4" w:space="0" w:color="auto"/>
      </w:rPr>
      <w:t>48324159</w:t>
    </w:r>
    <w:r>
      <w:rPr>
        <w:rFonts w:ascii="Arial" w:hAnsi="Arial" w:cs="Arial"/>
        <w:sz w:val="22"/>
        <w:szCs w:val="22"/>
        <w:bdr w:val="single" w:sz="4" w:space="0" w:color="auto"/>
      </w:rPr>
      <w:t xml:space="preserve"> 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856684" w:rsidRPr="00856684">
      <w:rPr>
        <w:rFonts w:ascii="Arial" w:hAnsi="Arial" w:cs="Arial"/>
        <w:sz w:val="22"/>
        <w:szCs w:val="22"/>
        <w:bdr w:val="single" w:sz="4" w:space="0" w:color="auto"/>
      </w:rPr>
      <w:t>2</w:t>
    </w:r>
    <w:r w:rsidR="00FE0A98">
      <w:rPr>
        <w:rFonts w:ascii="Arial" w:hAnsi="Arial" w:cs="Arial"/>
        <w:sz w:val="22"/>
        <w:szCs w:val="22"/>
        <w:bdr w:val="single" w:sz="4" w:space="0" w:color="auto"/>
      </w:rPr>
      <w:t>120136711</w:t>
    </w:r>
  </w:p>
  <w:p w14:paraId="0F4B3E6A" w14:textId="77777777" w:rsidR="00EC0AB0" w:rsidRDefault="00EC0AB0" w:rsidP="00EC0AB0">
    <w:pPr>
      <w:pStyle w:val="Zkladntext"/>
      <w:tabs>
        <w:tab w:val="left" w:pos="2990"/>
        <w:tab w:val="left" w:pos="6348"/>
      </w:tabs>
      <w:ind w:left="-397" w:firstLine="0"/>
      <w:rPr>
        <w:rFonts w:ascii="Arial" w:hAnsi="Arial" w:cs="Arial"/>
        <w:sz w:val="22"/>
        <w:szCs w:val="22"/>
      </w:rPr>
    </w:pPr>
  </w:p>
  <w:p w14:paraId="0462591B" w14:textId="77777777" w:rsidR="00E52262" w:rsidRDefault="00E52262" w:rsidP="0055784D">
    <w:pPr>
      <w:pStyle w:val="Hlavika"/>
      <w:rPr>
        <w:rFonts w:ascii="Times New Roman" w:hAnsi="Times New Roman" w:cs="Times New Roman"/>
        <w:sz w:val="24"/>
        <w:szCs w:val="24"/>
      </w:rPr>
    </w:pPr>
  </w:p>
  <w:p w14:paraId="4C010F57" w14:textId="77777777" w:rsidR="00E52262" w:rsidRDefault="00E5226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 w16cid:durableId="1687249637">
    <w:abstractNumId w:val="0"/>
  </w:num>
  <w:num w:numId="2" w16cid:durableId="1710566134">
    <w:abstractNumId w:val="6"/>
  </w:num>
  <w:num w:numId="3" w16cid:durableId="246114680">
    <w:abstractNumId w:val="5"/>
  </w:num>
  <w:num w:numId="4" w16cid:durableId="627442259">
    <w:abstractNumId w:val="1"/>
  </w:num>
  <w:num w:numId="5" w16cid:durableId="174812416">
    <w:abstractNumId w:val="4"/>
  </w:num>
  <w:num w:numId="6" w16cid:durableId="387070371">
    <w:abstractNumId w:val="2"/>
  </w:num>
  <w:num w:numId="7" w16cid:durableId="16893339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4E8"/>
    <w:rsid w:val="00046E50"/>
    <w:rsid w:val="00050E1B"/>
    <w:rsid w:val="000D1F88"/>
    <w:rsid w:val="00120230"/>
    <w:rsid w:val="00133662"/>
    <w:rsid w:val="001406AD"/>
    <w:rsid w:val="001A1B05"/>
    <w:rsid w:val="001A3F8D"/>
    <w:rsid w:val="00205636"/>
    <w:rsid w:val="002401F1"/>
    <w:rsid w:val="002A03CD"/>
    <w:rsid w:val="002B6358"/>
    <w:rsid w:val="002C12B4"/>
    <w:rsid w:val="002D7E6D"/>
    <w:rsid w:val="002F10CF"/>
    <w:rsid w:val="00355209"/>
    <w:rsid w:val="00365571"/>
    <w:rsid w:val="003657F5"/>
    <w:rsid w:val="003709FB"/>
    <w:rsid w:val="00373635"/>
    <w:rsid w:val="00377094"/>
    <w:rsid w:val="003C597D"/>
    <w:rsid w:val="003D056F"/>
    <w:rsid w:val="003D64F2"/>
    <w:rsid w:val="00401155"/>
    <w:rsid w:val="00440B9D"/>
    <w:rsid w:val="00451ED3"/>
    <w:rsid w:val="00486C09"/>
    <w:rsid w:val="004A2857"/>
    <w:rsid w:val="004A2BF3"/>
    <w:rsid w:val="004E2E31"/>
    <w:rsid w:val="005020DF"/>
    <w:rsid w:val="0055784D"/>
    <w:rsid w:val="00557D10"/>
    <w:rsid w:val="00560DB1"/>
    <w:rsid w:val="005D7C31"/>
    <w:rsid w:val="005F436A"/>
    <w:rsid w:val="00623868"/>
    <w:rsid w:val="00637F73"/>
    <w:rsid w:val="00647062"/>
    <w:rsid w:val="00676DB4"/>
    <w:rsid w:val="006831DF"/>
    <w:rsid w:val="006C2DA1"/>
    <w:rsid w:val="007243D0"/>
    <w:rsid w:val="00731F1B"/>
    <w:rsid w:val="00734F14"/>
    <w:rsid w:val="00830D68"/>
    <w:rsid w:val="00856684"/>
    <w:rsid w:val="00861175"/>
    <w:rsid w:val="008669F0"/>
    <w:rsid w:val="008771A6"/>
    <w:rsid w:val="00894F3A"/>
    <w:rsid w:val="00905A48"/>
    <w:rsid w:val="00913435"/>
    <w:rsid w:val="00916772"/>
    <w:rsid w:val="00980A60"/>
    <w:rsid w:val="009A27D0"/>
    <w:rsid w:val="009A6E1F"/>
    <w:rsid w:val="009D05A4"/>
    <w:rsid w:val="009D5C84"/>
    <w:rsid w:val="009F53AE"/>
    <w:rsid w:val="00A05B82"/>
    <w:rsid w:val="00A52159"/>
    <w:rsid w:val="00A55E63"/>
    <w:rsid w:val="00A579AC"/>
    <w:rsid w:val="00A756D4"/>
    <w:rsid w:val="00AD6C8A"/>
    <w:rsid w:val="00AD749D"/>
    <w:rsid w:val="00B15E67"/>
    <w:rsid w:val="00B54F82"/>
    <w:rsid w:val="00B7440A"/>
    <w:rsid w:val="00B857CF"/>
    <w:rsid w:val="00C01CB7"/>
    <w:rsid w:val="00C36CBB"/>
    <w:rsid w:val="00C63C24"/>
    <w:rsid w:val="00C71636"/>
    <w:rsid w:val="00C75857"/>
    <w:rsid w:val="00C8282A"/>
    <w:rsid w:val="00CC0F7A"/>
    <w:rsid w:val="00CC3205"/>
    <w:rsid w:val="00CD545D"/>
    <w:rsid w:val="00D22B5C"/>
    <w:rsid w:val="00D84208"/>
    <w:rsid w:val="00DA2A78"/>
    <w:rsid w:val="00DE00E2"/>
    <w:rsid w:val="00DE0D87"/>
    <w:rsid w:val="00E12E74"/>
    <w:rsid w:val="00E1750C"/>
    <w:rsid w:val="00E52262"/>
    <w:rsid w:val="00E532AD"/>
    <w:rsid w:val="00E62A3A"/>
    <w:rsid w:val="00E70F0E"/>
    <w:rsid w:val="00E76040"/>
    <w:rsid w:val="00EB4798"/>
    <w:rsid w:val="00EB55FA"/>
    <w:rsid w:val="00EC0AB0"/>
    <w:rsid w:val="00EE249C"/>
    <w:rsid w:val="00EE5474"/>
    <w:rsid w:val="00F26D96"/>
    <w:rsid w:val="00F404E8"/>
    <w:rsid w:val="00F739B2"/>
    <w:rsid w:val="00F817B0"/>
    <w:rsid w:val="00F9731B"/>
    <w:rsid w:val="00FC5BFB"/>
    <w:rsid w:val="00FE0A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1C82DF"/>
  <w15:docId w15:val="{830E0BB3-C5C2-466F-B94E-2CBC58E14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sid w:val="002B6358"/>
    <w:rPr>
      <w:lang w:val="sk-SK"/>
    </w:rPr>
  </w:style>
  <w:style w:type="paragraph" w:styleId="Nadpis1">
    <w:name w:val="heading 1"/>
    <w:basedOn w:val="Normlny"/>
    <w:uiPriority w:val="1"/>
    <w:qFormat/>
    <w:rsid w:val="002B6358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B635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2B6358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  <w:rsid w:val="002B6358"/>
  </w:style>
  <w:style w:type="paragraph" w:customStyle="1" w:styleId="TableParagraph">
    <w:name w:val="Table Paragraph"/>
    <w:basedOn w:val="Normlny"/>
    <w:uiPriority w:val="1"/>
    <w:qFormat/>
    <w:rsid w:val="002B6358"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a">
    <w:name w:val="ra"/>
    <w:basedOn w:val="Predvolenpsmoodseku"/>
    <w:rsid w:val="00980A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5B075-3F41-4AE5-895D-818004B2F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101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>PKF Slovensko s.r.o.</Company>
  <LinksUpToDate>false</LinksUpToDate>
  <CharactersWithSpaces>7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Martina Kovalcikova</cp:lastModifiedBy>
  <cp:revision>12</cp:revision>
  <dcterms:created xsi:type="dcterms:W3CDTF">2022-02-27T07:21:00Z</dcterms:created>
  <dcterms:modified xsi:type="dcterms:W3CDTF">2022-05-26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